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F1721" w14:textId="1569808B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F7894">
        <w:rPr>
          <w:b/>
          <w:caps/>
          <w:sz w:val="24"/>
          <w:szCs w:val="24"/>
        </w:rPr>
        <w:t xml:space="preserve"> 00</w:t>
      </w:r>
      <w:r w:rsidR="00AC68A2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AC68A2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2F789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AC68A2">
        <w:rPr>
          <w:b/>
          <w:caps/>
          <w:sz w:val="24"/>
          <w:szCs w:val="24"/>
        </w:rPr>
        <w:t>21</w:t>
      </w:r>
    </w:p>
    <w:p w14:paraId="57A72A6C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3135E7B" w14:textId="0023ABEE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C68A2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91C6814" w14:textId="7777777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>Decisão Coren-MS n. 002/2018, que cria no âmbito do Coren-MS o cargo em comissão de Assessoria Juríd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1D1A77A" w14:textId="77777777"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o Sr. Celso Siqueira Filho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188715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EJU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048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56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561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51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d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Assessor Juríd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selho Regional de Enfermagem de Mato Grosso do Su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12AF7D" w14:textId="63EBEB67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</w:t>
      </w:r>
      <w:r w:rsidR="00281363" w:rsidRPr="00281363">
        <w:rPr>
          <w:rFonts w:ascii="Times New Roman" w:hAnsi="Times New Roman" w:cs="Times New Roman"/>
          <w:i w:val="0"/>
          <w:iCs w:val="0"/>
          <w:sz w:val="24"/>
          <w:szCs w:val="24"/>
        </w:rPr>
        <w:t>R$ 4.232,98 (quatro mil duzentos e trinta e dois reais e noventa e oito centavos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lário base, conforme o artigo 2º da Decisão Coren-MS n. 002/2018, e conceder a título de benefício o auxílio alimentação e auxílio transporte.</w:t>
      </w:r>
    </w:p>
    <w:p w14:paraId="0EE322C8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BA1A5D" w14:textId="6652A485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o Sr. Celso Siqueira Filho</w:t>
      </w:r>
      <w:r w:rsidR="00E76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feitos retroativos a data de 01 de janeiro 2021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092351C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40C260C" w14:textId="6854C807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C68A2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7F1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AC68A2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1C8102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8E2415" w14:textId="0306FE78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</w:t>
      </w:r>
      <w:r w:rsidR="00AC68A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AC68A2">
        <w:rPr>
          <w:rFonts w:ascii="Times New Roman" w:hAnsi="Times New Roman" w:cs="Times New Roman"/>
          <w:sz w:val="24"/>
          <w:szCs w:val="24"/>
        </w:rPr>
        <w:t xml:space="preserve"> Cleberson dos Santos Paião</w:t>
      </w:r>
    </w:p>
    <w:p w14:paraId="010B2B4D" w14:textId="6A575313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</w:t>
      </w:r>
      <w:r w:rsidR="00AC68A2">
        <w:rPr>
          <w:rFonts w:ascii="Times New Roman" w:hAnsi="Times New Roman" w:cs="Times New Roman"/>
          <w:sz w:val="24"/>
          <w:szCs w:val="24"/>
        </w:rPr>
        <w:t>Tesoureiro</w:t>
      </w:r>
    </w:p>
    <w:p w14:paraId="2488CB38" w14:textId="028AE811" w:rsidR="008705D9" w:rsidRPr="008705D9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705D9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AC68A2">
        <w:rPr>
          <w:rFonts w:ascii="Times New Roman" w:hAnsi="Times New Roman" w:cs="Times New Roman"/>
          <w:sz w:val="24"/>
          <w:szCs w:val="24"/>
        </w:rPr>
        <w:t>546012</w:t>
      </w:r>
    </w:p>
    <w:p w14:paraId="2EE8D732" w14:textId="35A7D14A" w:rsidR="00F824B7" w:rsidRDefault="00F824B7" w:rsidP="00C36EFC">
      <w:pPr>
        <w:tabs>
          <w:tab w:val="left" w:pos="3765"/>
        </w:tabs>
        <w:spacing w:after="0" w:line="240" w:lineRule="auto"/>
        <w:jc w:val="both"/>
      </w:pPr>
    </w:p>
    <w:p w14:paraId="0214CDFE" w14:textId="732F2F09" w:rsidR="00046DFA" w:rsidRPr="00046DFA" w:rsidRDefault="00046DFA" w:rsidP="00046DFA"/>
    <w:p w14:paraId="37B48E9E" w14:textId="299C328E" w:rsidR="00046DFA" w:rsidRPr="00046DFA" w:rsidRDefault="00046DFA" w:rsidP="00046DFA">
      <w:pPr>
        <w:tabs>
          <w:tab w:val="left" w:pos="3075"/>
        </w:tabs>
      </w:pPr>
    </w:p>
    <w:sectPr w:rsidR="00046DFA" w:rsidRPr="00046DFA" w:rsidSect="00287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64A25" w14:textId="77777777" w:rsidR="00956400" w:rsidRDefault="00956400" w:rsidP="00001480">
      <w:pPr>
        <w:spacing w:after="0" w:line="240" w:lineRule="auto"/>
      </w:pPr>
      <w:r>
        <w:separator/>
      </w:r>
    </w:p>
  </w:endnote>
  <w:endnote w:type="continuationSeparator" w:id="0">
    <w:p w14:paraId="5943C745" w14:textId="77777777" w:rsidR="00956400" w:rsidRDefault="0095640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26680" w14:textId="77777777" w:rsidR="00046DFA" w:rsidRDefault="00046D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EFA6" w14:textId="018E663A" w:rsidR="00956400" w:rsidRDefault="009564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2AAE0B5" w14:textId="4EF48341" w:rsidR="00AC68A2" w:rsidRDefault="00AC68A2" w:rsidP="00AC68A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38CFDE" wp14:editId="06DDD027">
              <wp:simplePos x="0" y="0"/>
              <wp:positionH relativeFrom="page">
                <wp:posOffset>6767830</wp:posOffset>
              </wp:positionH>
              <wp:positionV relativeFrom="margin">
                <wp:posOffset>83464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1A8BF1" w14:textId="77777777" w:rsidR="00AC68A2" w:rsidRDefault="00AC68A2" w:rsidP="00AC68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38CFDE" id="Retângulo 3" o:spid="_x0000_s1026" style="position:absolute;left:0;text-align:left;margin-left:532.9pt;margin-top:657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wkp9k4QAA&#10;AA8BAAAPAAAAAAAAAAAAAAAAAGEEAABkcnMvZG93bnJldi54bWxQSwUGAAAAAAQABADzAAAAbwUA&#10;AAAA&#10;" stroked="f">
              <v:textbox>
                <w:txbxContent>
                  <w:p w14:paraId="0F1A8BF1" w14:textId="77777777" w:rsidR="00AC68A2" w:rsidRDefault="00AC68A2" w:rsidP="00AC68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07B6701" w14:textId="77777777" w:rsidR="00AC68A2" w:rsidRDefault="00AC68A2" w:rsidP="00AC68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92B76BE" w14:textId="77777777" w:rsidR="00AC68A2" w:rsidRDefault="00AC68A2" w:rsidP="00AC68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37727A6" w14:textId="77777777" w:rsidR="00AC68A2" w:rsidRDefault="00AC68A2" w:rsidP="00AC68A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28F64D" w14:textId="77777777" w:rsidR="00956400" w:rsidRPr="00E71A61" w:rsidRDefault="0095640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C397" w14:textId="77777777" w:rsidR="00046DFA" w:rsidRDefault="00046D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472D1" w14:textId="77777777" w:rsidR="00956400" w:rsidRDefault="00956400" w:rsidP="00001480">
      <w:pPr>
        <w:spacing w:after="0" w:line="240" w:lineRule="auto"/>
      </w:pPr>
      <w:r>
        <w:separator/>
      </w:r>
    </w:p>
  </w:footnote>
  <w:footnote w:type="continuationSeparator" w:id="0">
    <w:p w14:paraId="3F598CE5" w14:textId="77777777" w:rsidR="00956400" w:rsidRDefault="0095640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53137" w14:textId="77777777" w:rsidR="00046DFA" w:rsidRDefault="00046D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C113A" w14:textId="77777777" w:rsidR="00956400" w:rsidRDefault="0095640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076093A" wp14:editId="56119279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0D924C" w14:textId="77777777" w:rsidR="00956400" w:rsidRDefault="00956400" w:rsidP="002F663E">
    <w:pPr>
      <w:pStyle w:val="Cabealho"/>
    </w:pPr>
  </w:p>
  <w:p w14:paraId="57B2383D" w14:textId="77777777" w:rsidR="00956400" w:rsidRDefault="0095640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B245E2A" w14:textId="77777777" w:rsidR="00956400" w:rsidRDefault="0095640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D3D6193" w14:textId="77777777" w:rsidR="00956400" w:rsidRDefault="0095640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01652" w14:textId="77777777" w:rsidR="00046DFA" w:rsidRDefault="00046D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3051826">
    <w:abstractNumId w:val="3"/>
  </w:num>
  <w:num w:numId="2" w16cid:durableId="1529486312">
    <w:abstractNumId w:val="4"/>
  </w:num>
  <w:num w:numId="3" w16cid:durableId="558978921">
    <w:abstractNumId w:val="1"/>
  </w:num>
  <w:num w:numId="4" w16cid:durableId="415444937">
    <w:abstractNumId w:val="7"/>
  </w:num>
  <w:num w:numId="5" w16cid:durableId="1550411140">
    <w:abstractNumId w:val="6"/>
  </w:num>
  <w:num w:numId="6" w16cid:durableId="1153066309">
    <w:abstractNumId w:val="8"/>
  </w:num>
  <w:num w:numId="7" w16cid:durableId="476386621">
    <w:abstractNumId w:val="0"/>
  </w:num>
  <w:num w:numId="8" w16cid:durableId="768501799">
    <w:abstractNumId w:val="2"/>
  </w:num>
  <w:num w:numId="9" w16cid:durableId="6472485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DFA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363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64835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C68A2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76B21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62A94C59"/>
  <w15:docId w15:val="{3B8D1EE1-474C-4AD9-B537-8E3DECF2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6938-4D0D-4328-BC17-07D250EC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5</cp:revision>
  <cp:lastPrinted>2025-10-10T00:19:00Z</cp:lastPrinted>
  <dcterms:created xsi:type="dcterms:W3CDTF">2016-07-05T19:43:00Z</dcterms:created>
  <dcterms:modified xsi:type="dcterms:W3CDTF">2025-10-10T00:19:00Z</dcterms:modified>
</cp:coreProperties>
</file>